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420F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420F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420F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420F4">
        <w:rPr>
          <w:rFonts w:ascii="Arial" w:eastAsia="Times New Roman" w:hAnsi="Arial" w:cs="Arial"/>
          <w:lang w:eastAsia="cs-CZ"/>
        </w:rPr>
        <w:t>500/2004</w:t>
      </w:r>
      <w:r w:rsidRPr="00A420F4">
        <w:rPr>
          <w:rFonts w:ascii="Arial" w:eastAsia="Times New Roman" w:hAnsi="Arial" w:cs="Arial"/>
          <w:lang w:eastAsia="cs-CZ"/>
        </w:rPr>
        <w:t> </w:t>
      </w:r>
      <w:r w:rsidR="009A3DA5" w:rsidRPr="00A420F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420F4">
        <w:rPr>
          <w:rFonts w:ascii="Arial" w:eastAsia="Times New Roman" w:hAnsi="Arial" w:cs="Arial"/>
          <w:lang w:eastAsia="cs-CZ"/>
        </w:rPr>
        <w:t>ní pozdějších právních předpisů</w:t>
      </w:r>
    </w:p>
    <w:p w14:paraId="58332B87" w14:textId="77777777" w:rsidR="003B300C" w:rsidRPr="00620412" w:rsidRDefault="003B300C" w:rsidP="003B300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E19C5B7" w14:textId="77777777" w:rsidR="003B300C" w:rsidRPr="00620412" w:rsidRDefault="003B300C" w:rsidP="003B300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2041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20412">
        <w:rPr>
          <w:rFonts w:ascii="Arial" w:eastAsia="Times New Roman" w:hAnsi="Arial" w:cs="Arial"/>
          <w:sz w:val="24"/>
          <w:szCs w:val="24"/>
          <w:lang w:eastAsia="cs-CZ"/>
        </w:rPr>
        <w:t>40a, 779 11 Olomou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7DC2D7FE" w14:textId="77777777" w:rsidR="003B300C" w:rsidRPr="00620412" w:rsidRDefault="003B300C" w:rsidP="003B300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2041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E5154C" w14:textId="77777777" w:rsidR="003B300C" w:rsidRPr="00620412" w:rsidRDefault="003B300C" w:rsidP="003B300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2041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D6EDF5A" w14:textId="77777777" w:rsidR="003B300C" w:rsidRPr="00620412" w:rsidRDefault="003B300C" w:rsidP="003B300C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2041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Pr="00620412">
        <w:rPr>
          <w:rFonts w:ascii="Arial" w:hAnsi="Arial" w:cs="Arial"/>
          <w:sz w:val="24"/>
          <w:szCs w:val="24"/>
        </w:rPr>
        <w:t>, náměstkem hejtmana na základě usnesení Rady Olomouckého kraje č. UR/………… ze dne ……………</w:t>
      </w:r>
    </w:p>
    <w:p w14:paraId="717B31E5" w14:textId="77777777" w:rsidR="003B300C" w:rsidRPr="00620412" w:rsidRDefault="003B300C" w:rsidP="003B300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620412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54559463" w14:textId="1E3612DB" w:rsidR="00E62519" w:rsidRPr="00A420F4" w:rsidRDefault="003B300C" w:rsidP="003B300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041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20412">
        <w:rPr>
          <w:rFonts w:ascii="Arial" w:eastAsia="Times New Roman" w:hAnsi="Arial" w:cs="Arial"/>
          <w:bCs/>
          <w:sz w:val="24"/>
          <w:szCs w:val="24"/>
          <w:lang w:eastAsia="cs-CZ"/>
        </w:rPr>
        <w:t>poskytovatel</w:t>
      </w:r>
      <w:r w:rsidR="00E62519" w:rsidRPr="00A420F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="00E62519" w:rsidRPr="00A420F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420F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A420F4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A420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A420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420F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258926E1" w:rsidR="00E62519" w:rsidRPr="00A420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420F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420F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73F8FAC6" w:rsidR="00E62519" w:rsidRPr="00A420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A420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A420F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A420F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A420F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420F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420F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420F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1F3ACE" w:rsidR="009A3DA5" w:rsidRPr="00A420F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A420F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420F4">
        <w:rPr>
          <w:rFonts w:ascii="Arial" w:hAnsi="Arial" w:cs="Arial"/>
          <w:sz w:val="24"/>
          <w:szCs w:val="24"/>
        </w:rPr>
        <w:t xml:space="preserve"> </w:t>
      </w:r>
      <w:r w:rsidR="006D2534" w:rsidRPr="00A420F4">
        <w:rPr>
          <w:rFonts w:ascii="Arial" w:hAnsi="Arial" w:cs="Arial"/>
          <w:sz w:val="24"/>
          <w:szCs w:val="24"/>
        </w:rPr>
        <w:t xml:space="preserve">za účelem </w:t>
      </w:r>
      <w:r w:rsidR="00216158" w:rsidRPr="00A420F4">
        <w:rPr>
          <w:rFonts w:ascii="Arial" w:hAnsi="Arial" w:cs="Arial"/>
          <w:sz w:val="24"/>
          <w:szCs w:val="24"/>
        </w:rPr>
        <w:t>podpory realizace sportovních akcí konaných v Olomouckém kraji v roce 2019.</w:t>
      </w:r>
      <w:r w:rsidR="006D2534" w:rsidRPr="00A420F4">
        <w:rPr>
          <w:rFonts w:ascii="Arial" w:hAnsi="Arial" w:cs="Arial"/>
          <w:sz w:val="24"/>
          <w:szCs w:val="24"/>
        </w:rPr>
        <w:t xml:space="preserve"> </w:t>
      </w:r>
    </w:p>
    <w:p w14:paraId="3C9258CF" w14:textId="75D65338" w:rsidR="009A3DA5" w:rsidRPr="00A420F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420F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420F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6158" w:rsidRPr="00A420F4">
        <w:rPr>
          <w:rFonts w:ascii="Arial" w:hAnsi="Arial" w:cs="Arial"/>
          <w:sz w:val="24"/>
          <w:szCs w:val="24"/>
        </w:rPr>
        <w:t>pořádání sportovní akce (sportovních akcí) …………… konané (konaných) v roce 2019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39393B49" w:rsidR="009A3DA5" w:rsidRPr="00A420F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A420F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420F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420F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420F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420F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420F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420F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C9258D1" w14:textId="6783FB66" w:rsidR="009A3DA5" w:rsidRPr="00A420F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neinvestiční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A420F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A420F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A420F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A420F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420F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2F4033" w:rsidR="00001074" w:rsidRPr="00A420F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14BF1" w:rsidRPr="00A420F4">
        <w:rPr>
          <w:rFonts w:ascii="Arial" w:eastAsia="Times New Roman" w:hAnsi="Arial" w:cs="Arial"/>
          <w:sz w:val="24"/>
          <w:szCs w:val="24"/>
          <w:lang w:eastAsia="cs-CZ"/>
        </w:rPr>
        <w:t>Program na podporu sportu v Olomouckém kraji v roce 2019 pro dotační titul 1 Podpora sportovních akcí</w:t>
      </w:r>
      <w:r w:rsidR="00B14BF1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ED68BB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A420F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A1F1D30" w:rsidR="009A3DA5" w:rsidRPr="00A420F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A420F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A420F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A420F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420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420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420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Pr="00A420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C090666" w:rsidR="009A3DA5" w:rsidRPr="00A420F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57F7CA9E" w:rsidR="001455CD" w:rsidRPr="00A420F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420F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420F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420F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420F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420F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420F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420F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A420F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420F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420F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420F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420F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B8A48B5" w14:textId="77777777" w:rsidR="009E2376" w:rsidRPr="00A420F4" w:rsidRDefault="00A03DF8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dvou měsíců po ukončení akce. V případě, že akce byla realizována v termínu před obdržením dotace, je příjemce povinen použít poskytnutou dotaci nejpozději do dvou měsíců po obdržení finančních prostředků ze strany poskytovatele.</w:t>
      </w:r>
    </w:p>
    <w:p w14:paraId="7BAA798C" w14:textId="77777777" w:rsidR="009E2376" w:rsidRPr="00A420F4" w:rsidRDefault="009E2376" w:rsidP="009E23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U akcí s termínem konání v měsíci listopadu a prosinci platí:</w:t>
      </w:r>
    </w:p>
    <w:p w14:paraId="26DC6FB4" w14:textId="77777777" w:rsidR="009E2376" w:rsidRPr="00A420F4" w:rsidRDefault="009E2376" w:rsidP="009E23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9.</w:t>
      </w:r>
    </w:p>
    <w:p w14:paraId="3C9258E6" w14:textId="6499FBC8" w:rsidR="009A3DA5" w:rsidRPr="00A420F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503BE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3C20C4B0" w:rsidR="00B67C75" w:rsidRPr="00A420F4" w:rsidRDefault="006A1065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</w:t>
      </w:r>
      <w:r w:rsidR="0074262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a tento účel vynaložit </w:t>
      </w:r>
      <w:r w:rsidRPr="00A420F4">
        <w:rPr>
          <w:rFonts w:ascii="Arial" w:eastAsia="Times New Roman" w:hAnsi="Arial" w:cs="Arial"/>
          <w:sz w:val="24"/>
          <w:szCs w:val="24"/>
          <w:lang w:val="sv-SE" w:eastAsia="cs-CZ"/>
        </w:rPr>
        <w:t xml:space="preserve">minimálně </w:t>
      </w:r>
      <w:r w:rsidR="003513A4" w:rsidRPr="00A420F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503BE" w:rsidRPr="00A420F4">
        <w:rPr>
          <w:rFonts w:ascii="Arial" w:hAnsi="Arial" w:cs="Arial"/>
          <w:sz w:val="24"/>
          <w:szCs w:val="24"/>
        </w:rPr>
        <w:t>0</w:t>
      </w:r>
      <w:r w:rsidR="0074262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="00742626" w:rsidRPr="00A420F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A420F4">
        <w:rPr>
          <w:rFonts w:ascii="Arial" w:hAnsi="Arial" w:cs="Arial"/>
          <w:sz w:val="24"/>
          <w:szCs w:val="24"/>
        </w:rPr>
        <w:t xml:space="preserve">dotace </w:t>
      </w:r>
      <w:r w:rsidR="00742626" w:rsidRPr="00A420F4">
        <w:rPr>
          <w:rFonts w:ascii="Arial" w:hAnsi="Arial" w:cs="Arial"/>
          <w:sz w:val="24"/>
          <w:szCs w:val="24"/>
        </w:rPr>
        <w:t>odpovídala</w:t>
      </w:r>
      <w:r w:rsidRPr="00A420F4">
        <w:rPr>
          <w:rFonts w:ascii="Arial" w:hAnsi="Arial" w:cs="Arial"/>
          <w:sz w:val="24"/>
          <w:szCs w:val="24"/>
        </w:rPr>
        <w:t xml:space="preserve"> </w:t>
      </w:r>
      <w:r w:rsidRPr="00A420F4">
        <w:rPr>
          <w:rFonts w:ascii="Arial" w:hAnsi="Arial" w:cs="Arial"/>
          <w:sz w:val="24"/>
          <w:szCs w:val="24"/>
          <w:lang w:val="sv-SE"/>
        </w:rPr>
        <w:t>nejvýše</w:t>
      </w:r>
      <w:r w:rsidR="00742626" w:rsidRPr="00A420F4">
        <w:rPr>
          <w:rFonts w:ascii="Arial" w:hAnsi="Arial" w:cs="Arial"/>
          <w:sz w:val="24"/>
          <w:szCs w:val="24"/>
        </w:rPr>
        <w:t xml:space="preserve"> </w:t>
      </w:r>
      <w:r w:rsidR="003513A4" w:rsidRPr="00A420F4">
        <w:rPr>
          <w:rFonts w:ascii="Arial" w:hAnsi="Arial" w:cs="Arial"/>
          <w:sz w:val="24"/>
          <w:szCs w:val="24"/>
        </w:rPr>
        <w:t>7</w:t>
      </w:r>
      <w:r w:rsidR="00A503BE" w:rsidRPr="00A420F4">
        <w:rPr>
          <w:rFonts w:ascii="Arial" w:hAnsi="Arial" w:cs="Arial"/>
          <w:sz w:val="24"/>
          <w:szCs w:val="24"/>
        </w:rPr>
        <w:t>0</w:t>
      </w:r>
      <w:r w:rsidR="00742626" w:rsidRPr="00A420F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1270D97F" w:rsidR="00CB5336" w:rsidRPr="00A420F4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A503BE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A420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DD78F12" w14:textId="77777777" w:rsidR="00A03DF8" w:rsidRPr="00A420F4" w:rsidRDefault="00A03DF8" w:rsidP="00A03DF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tří měsíců po ukončení akce předložit poskytovateli vyúčtování poskytnuté dotace (dále jen „vyúčtování“). V případě, že akce byla realizována v termínu před obdržením dotace, je příjemce povinen předložit poskytovateli vyúčtování poskytnuté dotace nejpozději do tří měsíců po obdržení finančních prostředků ze strany poskytovatele. </w:t>
      </w:r>
    </w:p>
    <w:p w14:paraId="3C9258EC" w14:textId="0F3D9BEE" w:rsidR="009A3DA5" w:rsidRPr="00A420F4" w:rsidRDefault="00A03DF8" w:rsidP="00A03DF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 případě realizace více akcí, o termínu použití a vyúčtování rozhoduje termín konání nejpozději pořádané akce</w:t>
      </w:r>
      <w:r w:rsidR="002351A6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93BB3F" w14:textId="2CE6341B" w:rsidR="009E2376" w:rsidRPr="00A420F4" w:rsidRDefault="009E2376" w:rsidP="00A03DF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U akcí s termínem konání v měsíci listopadu a prosinci platí:</w:t>
      </w:r>
    </w:p>
    <w:p w14:paraId="30A922EB" w14:textId="6AA27F89" w:rsidR="009E2376" w:rsidRPr="00A420F4" w:rsidRDefault="009E2376" w:rsidP="00A03DF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0. 1. 2020 předložit poskytovateli vyúčtování poskytnuté dotace (dále jen „vyúčtování“).</w:t>
      </w:r>
    </w:p>
    <w:p w14:paraId="51DFCD64" w14:textId="77777777" w:rsidR="00A9730D" w:rsidRPr="00A420F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ED59" w:rsidR="00D05376" w:rsidRPr="00A420F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420F4" w:rsidRPr="00A420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420F4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B153E1" w:rsidRPr="00A420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B153E1" w:rsidRPr="00A420F4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A9730D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420F4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420F4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A420F4">
        <w:rPr>
          <w:rFonts w:ascii="Arial" w:hAnsi="Arial" w:cs="Arial"/>
          <w:sz w:val="24"/>
          <w:szCs w:val="24"/>
        </w:rPr>
        <w:t>.</w:t>
      </w:r>
    </w:p>
    <w:p w14:paraId="2FDE39D2" w14:textId="568C5C98" w:rsidR="00822CBA" w:rsidRPr="00A420F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8E112D" w:rsidRPr="00A420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3670777D" w:rsidR="00A9730D" w:rsidRPr="00A420F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E112D" w:rsidRPr="00A420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420F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420F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420F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420F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420F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420F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15577F3" w:rsidR="00A9730D" w:rsidRPr="00A420F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</w:t>
      </w:r>
      <w:r w:rsidR="002351A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být </w:t>
      </w:r>
      <w:r w:rsidR="00B153E1" w:rsidRPr="00A420F4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="002351A6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a musí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51A6" w:rsidRPr="00A420F4">
        <w:rPr>
          <w:rFonts w:ascii="Arial" w:hAnsi="Arial" w:cs="Arial"/>
          <w:sz w:val="24"/>
          <w:szCs w:val="24"/>
        </w:rPr>
        <w:t>označení příjemce, datum konání akce</w:t>
      </w:r>
      <w:r w:rsidR="00A420F4" w:rsidRPr="00A420F4">
        <w:rPr>
          <w:rFonts w:ascii="Arial" w:hAnsi="Arial" w:cs="Arial"/>
          <w:sz w:val="24"/>
          <w:szCs w:val="24"/>
        </w:rPr>
        <w:t xml:space="preserve"> (akcí)</w:t>
      </w:r>
      <w:r w:rsidR="002351A6" w:rsidRPr="00A420F4">
        <w:rPr>
          <w:rFonts w:ascii="Arial" w:hAnsi="Arial" w:cs="Arial"/>
          <w:sz w:val="24"/>
          <w:szCs w:val="24"/>
        </w:rPr>
        <w:t>, označení akce</w:t>
      </w:r>
      <w:r w:rsidR="00A420F4" w:rsidRPr="00A420F4">
        <w:rPr>
          <w:rFonts w:ascii="Arial" w:hAnsi="Arial" w:cs="Arial"/>
          <w:sz w:val="24"/>
          <w:szCs w:val="24"/>
        </w:rPr>
        <w:t xml:space="preserve"> (akcí)</w:t>
      </w:r>
      <w:r w:rsidR="002351A6" w:rsidRPr="00A420F4">
        <w:rPr>
          <w:rFonts w:ascii="Arial" w:hAnsi="Arial" w:cs="Arial"/>
          <w:sz w:val="24"/>
          <w:szCs w:val="24"/>
        </w:rPr>
        <w:t xml:space="preserve"> a musí obsahovat</w:t>
      </w:r>
      <w:r w:rsidR="002351A6" w:rsidRPr="00A420F4">
        <w:rPr>
          <w:rFonts w:ascii="Arial" w:hAnsi="Arial" w:cs="Arial"/>
          <w:iCs/>
          <w:sz w:val="24"/>
          <w:szCs w:val="24"/>
        </w:rPr>
        <w:t xml:space="preserve"> stručné zhodnocení poskytovatelem podporované akce</w:t>
      </w:r>
      <w:r w:rsidR="00A420F4" w:rsidRPr="00A420F4">
        <w:rPr>
          <w:rFonts w:ascii="Arial" w:hAnsi="Arial" w:cs="Arial"/>
          <w:iCs/>
          <w:sz w:val="24"/>
          <w:szCs w:val="24"/>
        </w:rPr>
        <w:t xml:space="preserve"> (akcí)</w:t>
      </w:r>
      <w:r w:rsidR="002351A6" w:rsidRPr="00A420F4">
        <w:rPr>
          <w:rFonts w:ascii="Arial" w:hAnsi="Arial" w:cs="Arial"/>
          <w:iCs/>
          <w:sz w:val="24"/>
          <w:szCs w:val="24"/>
        </w:rPr>
        <w:t xml:space="preserve"> včetně jejího</w:t>
      </w:r>
      <w:r w:rsidR="00A420F4" w:rsidRPr="00A420F4">
        <w:rPr>
          <w:rFonts w:ascii="Arial" w:hAnsi="Arial" w:cs="Arial"/>
          <w:iCs/>
          <w:sz w:val="24"/>
          <w:szCs w:val="24"/>
        </w:rPr>
        <w:t>/jejich</w:t>
      </w:r>
      <w:r w:rsidR="002351A6" w:rsidRPr="00A420F4">
        <w:rPr>
          <w:rFonts w:ascii="Arial" w:hAnsi="Arial" w:cs="Arial"/>
          <w:iCs/>
          <w:sz w:val="24"/>
          <w:szCs w:val="24"/>
        </w:rPr>
        <w:t xml:space="preserve"> přínosu pro Olomoucký kraj a fotodokumentaci užití loga Olomouckého kraje dle čl. 10 této smlouvy</w:t>
      </w:r>
      <w:r w:rsidR="002351A6" w:rsidRPr="00A420F4">
        <w:rPr>
          <w:rFonts w:ascii="Arial" w:hAnsi="Arial" w:cs="Arial"/>
          <w:i/>
          <w:iCs/>
          <w:sz w:val="24"/>
          <w:szCs w:val="24"/>
        </w:rPr>
        <w:t>.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07B37F0" w:rsidR="00A9730D" w:rsidRPr="00A420F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…… Kč (slovy: ….…… korun českých)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A420F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A420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05ED7FA0" w:rsidR="009A3DA5" w:rsidRPr="008E11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0345BF1C" w14:textId="77777777" w:rsidR="008E112D" w:rsidRPr="00A420F4" w:rsidRDefault="008E112D" w:rsidP="008E112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420F4" w:rsidRPr="00A420F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420F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A420F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A420F4" w:rsidRPr="00A420F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420F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420F4" w:rsidRPr="00A420F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11B14DF" w:rsidR="009A3DA5" w:rsidRPr="00A420F4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075E3"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420F4" w:rsidRPr="00A420F4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0C8FB224" w:rsidR="009A3DA5" w:rsidRPr="00A420F4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 prodlením do </w:t>
            </w:r>
            <w:r w:rsidR="008075E3"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420F4" w:rsidRPr="00A420F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420F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420F4" w:rsidRPr="00A420F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420F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A420F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A420F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420F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420F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01765D5" w:rsidR="009A3DA5" w:rsidRPr="00A420F4" w:rsidRDefault="00A503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A420F4">
        <w:rPr>
          <w:rFonts w:ascii="Arial" w:hAnsi="Arial" w:cs="Arial"/>
          <w:sz w:val="24"/>
          <w:szCs w:val="24"/>
        </w:rPr>
        <w:t>část v roce, kdy obdržel dotaci (2019)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A420F4">
        <w:rPr>
          <w:rFonts w:ascii="Arial" w:hAnsi="Arial" w:cs="Arial"/>
          <w:sz w:val="24"/>
          <w:szCs w:val="24"/>
        </w:rPr>
        <w:t>27-4228330207/0100.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420F4">
        <w:rPr>
          <w:rFonts w:ascii="Arial" w:hAnsi="Arial" w:cs="Arial"/>
          <w:sz w:val="24"/>
          <w:szCs w:val="24"/>
        </w:rPr>
        <w:t xml:space="preserve">V případě, že je vratka realizována následující rok (2020) pak se použije příjmový účet 27-4228320287/0100. Případný odvod či penále se hradí na účet poskytovatele č. 27-4228320287/0100 na základě vystavené faktury. </w:t>
      </w:r>
    </w:p>
    <w:p w14:paraId="3C925913" w14:textId="77777777" w:rsidR="009A3DA5" w:rsidRPr="00A420F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B7B13E2" w:rsidR="00836AA2" w:rsidRPr="00A420F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503BE" w:rsidRPr="00A420F4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503BE" w:rsidRPr="00A420F4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31285D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A420F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2B9792E5" w:rsidR="00836AA2" w:rsidRPr="00A420F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503BE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420F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A420F4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="00836AA2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na neinvestiční akc</w:t>
      </w:r>
      <w:r w:rsidR="004D0E3E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36AA2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323D9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ve výši</w:t>
      </w:r>
      <w:r w:rsidR="000B2B07"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36AA2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1 mil. Kč a více, se navíc uvede</w:t>
      </w:r>
      <w:r w:rsidR="000B2B07"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6EAF043A" w14:textId="04B33FA1" w:rsidR="00836AA2" w:rsidRPr="00A420F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A420F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A420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A420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420F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420F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956B108" w:rsidR="00AF3968" w:rsidRPr="00A420F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6C15CEB6" w14:textId="0776E0F6" w:rsidR="00AF3968" w:rsidRPr="00A420F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A420F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420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420F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A420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A420F4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420F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A420F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A420F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A420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420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420F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A420F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A420F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420F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A420F4">
        <w:rPr>
          <w:rFonts w:ascii="Arial" w:hAnsi="Arial" w:cs="Arial"/>
          <w:sz w:val="24"/>
          <w:szCs w:val="24"/>
          <w:lang w:eastAsia="cs-CZ"/>
        </w:rPr>
        <w:t>T</w:t>
      </w:r>
      <w:r w:rsidRPr="00A420F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420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420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420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A420F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A420F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420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Rady/Zastupitelstva Olomouckého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Pr="00A420F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1318597C" w:rsidR="009A3DA5" w:rsidRPr="00A420F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420F4" w:rsidRPr="00A420F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420F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420F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420F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420F4" w:rsidRPr="00A420F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420F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A420F4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420F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A420F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420F4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420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A420F4" w:rsidRDefault="009B0F59">
      <w:pPr>
        <w:rPr>
          <w:rFonts w:ascii="Arial" w:hAnsi="Arial" w:cs="Arial"/>
          <w:bCs/>
        </w:rPr>
      </w:pPr>
      <w:r w:rsidRPr="00A420F4">
        <w:rPr>
          <w:rFonts w:ascii="Arial" w:hAnsi="Arial" w:cs="Arial"/>
          <w:bCs/>
        </w:rPr>
        <w:br w:type="page"/>
      </w:r>
    </w:p>
    <w:p w14:paraId="45DE702C" w14:textId="5DF1A214" w:rsidR="00FE3DFD" w:rsidRPr="00A420F4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420F4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A420F4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A420F4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A420F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A420F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69FE81BA" w14:textId="77777777" w:rsidR="00A420F4" w:rsidRPr="00A420F4" w:rsidRDefault="00A420F4" w:rsidP="00A420F4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dvou měsíců po ukončení akce. V případě, že akce byla realizována v termínu před obdržením dotace, je příjemce povinen použít poskytnutou dotaci nejpozději do dvou měsíců po obdržení finančních prostředků ze strany poskytovatele.</w:t>
      </w:r>
    </w:p>
    <w:p w14:paraId="63C39E80" w14:textId="77777777" w:rsidR="00A420F4" w:rsidRPr="00A420F4" w:rsidRDefault="00A420F4" w:rsidP="00A420F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U akcí s termínem konání v měsíci listopadu a prosinci platí:</w:t>
      </w:r>
    </w:p>
    <w:p w14:paraId="75DA4A08" w14:textId="19F599F1" w:rsidR="00FE3DFD" w:rsidRPr="00A420F4" w:rsidRDefault="00A420F4" w:rsidP="00A420F4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9.</w:t>
      </w:r>
    </w:p>
    <w:p w14:paraId="52570ED1" w14:textId="447EB1F5" w:rsidR="00FE3DFD" w:rsidRPr="00A420F4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503BE"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70E03B51" w14:textId="77777777" w:rsidR="00FE3DFD" w:rsidRPr="00A420F4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9E3ABBD" w14:textId="77777777" w:rsidR="00A420F4" w:rsidRPr="00A420F4" w:rsidRDefault="00A420F4" w:rsidP="00A420F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tří měsíců po ukončení akce předložit poskytovateli vyúčtování poskytnuté dotace (dále jen „vyúčtování“). V případě, že akce byla realizována v termínu před obdržením dotace, je příjemce povinen předložit poskytovateli vyúčtování poskytnuté dotace nejpozději do tří měsíců po obdržení finančních prostředků ze strany poskytovatele. </w:t>
      </w:r>
    </w:p>
    <w:p w14:paraId="6E4036E4" w14:textId="77777777" w:rsidR="00A420F4" w:rsidRPr="00A420F4" w:rsidRDefault="00A420F4" w:rsidP="00A420F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 případě realizace více akcí, o termínu použití a vyúčtování rozhoduje termín konání nejpozději pořádané akce.</w:t>
      </w:r>
    </w:p>
    <w:p w14:paraId="3086C2BD" w14:textId="77777777" w:rsidR="00A420F4" w:rsidRPr="00A420F4" w:rsidRDefault="00A420F4" w:rsidP="00A420F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U akcí s termínem konání v měsíci listopadu a prosinci platí:</w:t>
      </w:r>
    </w:p>
    <w:p w14:paraId="655098FF" w14:textId="3CE99484" w:rsidR="00FE3DFD" w:rsidRPr="00A420F4" w:rsidRDefault="00A420F4" w:rsidP="00A420F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0. 1. 2020 předložit poskytovateli vyúčtování poskytnuté dotace (dále jen „vyúčtování“).</w:t>
      </w:r>
    </w:p>
    <w:p w14:paraId="600A512A" w14:textId="77777777" w:rsidR="00FE3DFD" w:rsidRPr="00A420F4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E12F5CF" w:rsidR="00D571FB" w:rsidRPr="00A420F4" w:rsidRDefault="00A420F4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Finanční vyúčtování dotace“. </w:t>
      </w:r>
      <w:r w:rsidRPr="00A420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A420F4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420F4">
        <w:rPr>
          <w:rFonts w:ascii="Arial" w:hAnsi="Arial" w:cs="Arial"/>
          <w:iCs/>
          <w:sz w:val="24"/>
          <w:szCs w:val="24"/>
        </w:rPr>
        <w:t xml:space="preserve"> </w:t>
      </w:r>
      <w:r w:rsidRPr="00A42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420F4">
        <w:rPr>
          <w:rFonts w:ascii="Arial" w:hAnsi="Arial" w:cs="Arial"/>
          <w:sz w:val="24"/>
          <w:szCs w:val="24"/>
        </w:rPr>
        <w:t>příjmy uvedené v odst. 11.22 Pravidel</w:t>
      </w:r>
      <w:r w:rsidR="008C0DC3" w:rsidRPr="00A420F4">
        <w:rPr>
          <w:rFonts w:ascii="Arial" w:hAnsi="Arial" w:cs="Arial"/>
          <w:sz w:val="24"/>
          <w:szCs w:val="24"/>
        </w:rPr>
        <w:t>.</w:t>
      </w:r>
    </w:p>
    <w:p w14:paraId="425781FB" w14:textId="7C2536D8" w:rsidR="00FE3DFD" w:rsidRPr="00A420F4" w:rsidRDefault="00FE3DFD" w:rsidP="00A420F4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A420F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A420F4" w:rsidRPr="00A420F4">
        <w:rPr>
          <w:rFonts w:ascii="Arial" w:eastAsia="Times New Roman" w:hAnsi="Arial" w:cs="Arial"/>
          <w:sz w:val="24"/>
          <w:szCs w:val="24"/>
          <w:lang w:eastAsia="cs-CZ"/>
        </w:rPr>
        <w:t>Finanční vyúčtování dotace“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A420F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77777777" w:rsidR="00FE3DFD" w:rsidRPr="00A420F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46D0A63D" w:rsidR="00FE3DFD" w:rsidRPr="00A420F4" w:rsidRDefault="00100EB3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být </w:t>
      </w:r>
      <w:r w:rsidR="00A420F4" w:rsidRPr="00A420F4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a musí obsahovat</w:t>
      </w:r>
      <w:r w:rsidRPr="00A42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420F4">
        <w:rPr>
          <w:rFonts w:ascii="Arial" w:hAnsi="Arial" w:cs="Arial"/>
          <w:sz w:val="24"/>
          <w:szCs w:val="24"/>
        </w:rPr>
        <w:t>označení příjemce, datum konání akce, označení akce a musí obsahovat</w:t>
      </w:r>
      <w:r w:rsidRPr="00A420F4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A420F4">
        <w:rPr>
          <w:rFonts w:ascii="Arial" w:hAnsi="Arial" w:cs="Arial"/>
          <w:i/>
          <w:iCs/>
          <w:sz w:val="24"/>
          <w:szCs w:val="24"/>
        </w:rPr>
        <w:t>.</w:t>
      </w:r>
      <w:r w:rsidR="00FE3DFD"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063F5ED" w14:textId="7BD81701" w:rsidR="00FE3DFD" w:rsidRPr="00A420F4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420F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420F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FE3DFD" w:rsidRPr="00A420F4" w:rsidSect="00002229">
      <w:headerReference w:type="default" r:id="rId11"/>
      <w:footerReference w:type="default" r:id="rId12"/>
      <w:footerReference w:type="first" r:id="rId13"/>
      <w:pgSz w:w="11906" w:h="16838"/>
      <w:pgMar w:top="709" w:right="1418" w:bottom="1418" w:left="141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7CE4" w14:textId="6BB61300" w:rsidR="00B14BF1" w:rsidRPr="00AA3AC9" w:rsidRDefault="004F4221" w:rsidP="004F422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4F42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vo Olomouckého kraje 17. 12. 2018</w:t>
    </w:r>
    <w:r w:rsidR="00B14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B14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9477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8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DB41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7</w:t>
    </w:r>
    <w:r w:rsidR="0019477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3D4092E" w14:textId="2115CD0C" w:rsidR="00B14BF1" w:rsidRDefault="00950265" w:rsidP="00B14BF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3030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-</w:t>
    </w:r>
    <w:r w:rsidR="00B14BF1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40D21" w:rsidRPr="000E4D46">
      <w:rPr>
        <w:rFonts w:ascii="Arial" w:hAnsi="Arial" w:cs="Arial"/>
        <w:bCs/>
        <w:i/>
        <w:iCs/>
        <w:sz w:val="20"/>
        <w:szCs w:val="20"/>
      </w:rPr>
      <w:t>Program</w:t>
    </w:r>
    <w:proofErr w:type="gramEnd"/>
    <w:r w:rsidR="00A40D21" w:rsidRPr="000E4D46">
      <w:rPr>
        <w:rFonts w:ascii="Arial" w:hAnsi="Arial" w:cs="Arial"/>
        <w:bCs/>
        <w:i/>
        <w:iCs/>
        <w:sz w:val="20"/>
        <w:szCs w:val="20"/>
      </w:rPr>
      <w:t xml:space="preserve"> na podporu sportu v Olomouckém kraji v roce 2019,</w:t>
    </w:r>
    <w:r w:rsidR="00A40D21">
      <w:rPr>
        <w:rFonts w:ascii="Arial" w:hAnsi="Arial" w:cs="Arial"/>
        <w:bCs/>
        <w:i/>
        <w:iCs/>
        <w:sz w:val="20"/>
        <w:szCs w:val="20"/>
      </w:rPr>
      <w:t xml:space="preserve"> d</w:t>
    </w:r>
    <w:r w:rsidR="00A40D21" w:rsidRPr="000E4D46">
      <w:rPr>
        <w:rFonts w:ascii="Arial" w:hAnsi="Arial" w:cs="Arial"/>
        <w:bCs/>
        <w:i/>
        <w:iCs/>
        <w:sz w:val="20"/>
        <w:szCs w:val="20"/>
      </w:rPr>
      <w:t>otační titul 1 Podpora sportovních akcí, dotační titul 4 Podpora reprezentantů ČR z Olomouckého kraje  – vyhlášení</w:t>
    </w:r>
  </w:p>
  <w:p w14:paraId="37BA5330" w14:textId="503BC1D5" w:rsidR="00D20B9A" w:rsidRPr="00B14BF1" w:rsidRDefault="00B14BF1" w:rsidP="00B14BF1">
    <w:pPr>
      <w:pStyle w:val="Zpat"/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40D2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8E11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 akci v 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CD79" w14:textId="43463144" w:rsidR="00A40D21" w:rsidRPr="00A40D21" w:rsidRDefault="00A40D21" w:rsidP="00A40D21">
    <w:pPr>
      <w:pStyle w:val="Zpat"/>
      <w:jc w:val="center"/>
      <w:rPr>
        <w:sz w:val="24"/>
        <w:szCs w:val="24"/>
      </w:rPr>
    </w:pPr>
    <w:r w:rsidRPr="00A40D2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říloha č. 5 – Vzor veřejnoprávní smlouv</w:t>
    </w:r>
    <w:r w:rsidR="008E112D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y</w:t>
    </w:r>
    <w:r w:rsidRPr="00A40D2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na akci v titulu 1</w:t>
    </w:r>
  </w:p>
  <w:p w14:paraId="0D337E2A" w14:textId="77777777" w:rsidR="00A40D21" w:rsidRDefault="00A40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229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6D4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1B5"/>
    <w:rsid w:val="0005287A"/>
    <w:rsid w:val="000545E5"/>
    <w:rsid w:val="00055B22"/>
    <w:rsid w:val="000568BD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EB3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4772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158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1A6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082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13A4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300C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4A3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E4F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221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1065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397F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75E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112D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07764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0265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82F"/>
    <w:rsid w:val="009D2BF2"/>
    <w:rsid w:val="009D4F9E"/>
    <w:rsid w:val="009D6778"/>
    <w:rsid w:val="009D6807"/>
    <w:rsid w:val="009D73E4"/>
    <w:rsid w:val="009D7B35"/>
    <w:rsid w:val="009E065A"/>
    <w:rsid w:val="009E2376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3DF8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D21"/>
    <w:rsid w:val="00A420F4"/>
    <w:rsid w:val="00A4229C"/>
    <w:rsid w:val="00A443EF"/>
    <w:rsid w:val="00A503BE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BF1"/>
    <w:rsid w:val="00B153E1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4E63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28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4125"/>
    <w:rsid w:val="00DB68A2"/>
    <w:rsid w:val="00DC038B"/>
    <w:rsid w:val="00DC039D"/>
    <w:rsid w:val="00DC039E"/>
    <w:rsid w:val="00DC473B"/>
    <w:rsid w:val="00DC5C4C"/>
    <w:rsid w:val="00DD6346"/>
    <w:rsid w:val="00DD7142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400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701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33B3036E-D881-4E37-AB12-CA91679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0463-6E96-4900-9FA4-F29D150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344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0</cp:revision>
  <cp:lastPrinted>2018-08-24T12:55:00Z</cp:lastPrinted>
  <dcterms:created xsi:type="dcterms:W3CDTF">2018-09-12T12:42:00Z</dcterms:created>
  <dcterms:modified xsi:type="dcterms:W3CDTF">2018-1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